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45270674"/>
        <w:docPartObj>
          <w:docPartGallery w:val="Cover Pages"/>
          <w:docPartUnique/>
        </w:docPartObj>
      </w:sdtPr>
      <w:sdtContent>
        <w:p w14:paraId="09672536" w14:textId="42CC1A1E" w:rsidR="00662080" w:rsidRDefault="006620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276C40" wp14:editId="3084183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4537D11" w14:textId="14FD1D42" w:rsidR="00662080" w:rsidRDefault="00662080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nteproyecto DAM</w:t>
                                    </w:r>
                                  </w:p>
                                </w:sdtContent>
                              </w:sdt>
                              <w:p w14:paraId="01F1CFC5" w14:textId="77777777" w:rsidR="00662080" w:rsidRDefault="0066208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4BC5CD5" w14:textId="71D0DA9E" w:rsidR="00662080" w:rsidRDefault="00EE498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MyMoney</w:t>
                                    </w:r>
                                    <w:proofErr w:type="spellEnd"/>
                                    <w:r w:rsidR="003E55E0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es una aplicación de gestión de gastos personal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9276C40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4537D11" w14:textId="14FD1D42" w:rsidR="00662080" w:rsidRDefault="00662080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nteproyecto DAM</w:t>
                              </w:r>
                            </w:p>
                          </w:sdtContent>
                        </w:sdt>
                        <w:p w14:paraId="01F1CFC5" w14:textId="77777777" w:rsidR="00662080" w:rsidRDefault="0066208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4BC5CD5" w14:textId="71D0DA9E" w:rsidR="00662080" w:rsidRDefault="00EE498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MyMoney</w:t>
                              </w:r>
                              <w:proofErr w:type="spellEnd"/>
                              <w:r w:rsidR="003E55E0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es una aplicación de gestión de gastos personale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BF35CD" wp14:editId="027FD8E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E89FB6" w14:textId="2266FACD" w:rsidR="00662080" w:rsidRDefault="00EE4989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Héctor Anido Reguei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0BF35CD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p w14:paraId="3AE89FB6" w14:textId="2266FACD" w:rsidR="00662080" w:rsidRDefault="00EE4989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Héctor Anido Regueir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50B2F6E" w14:textId="77777777" w:rsidR="00662080" w:rsidRDefault="00662080"/>
        <w:p w14:paraId="638F8C21" w14:textId="48FE9285" w:rsidR="00662080" w:rsidRDefault="009F76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47CEDB" wp14:editId="7ADFE29A">
                    <wp:simplePos x="0" y="0"/>
                    <wp:positionH relativeFrom="column">
                      <wp:posOffset>-981075</wp:posOffset>
                    </wp:positionH>
                    <wp:positionV relativeFrom="paragraph">
                      <wp:posOffset>8364220</wp:posOffset>
                    </wp:positionV>
                    <wp:extent cx="5356860" cy="487680"/>
                    <wp:effectExtent l="0" t="0" r="15240" b="26670"/>
                    <wp:wrapNone/>
                    <wp:docPr id="717625290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56860" cy="487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69DCD77" w14:textId="49A8F8E8" w:rsidR="009F76EB" w:rsidRDefault="00992516" w:rsidP="00D101E8">
                                <w:pPr>
                                  <w:spacing w:after="0" w:line="240" w:lineRule="auto"/>
                                </w:pPr>
                                <w:r w:rsidRPr="000F2F27">
                                  <w:t>Ciclo</w:t>
                                </w:r>
                                <w:r w:rsidR="000104E1">
                                  <w:t xml:space="preserve"> de</w:t>
                                </w:r>
                                <w:r w:rsidRPr="000F2F27">
                                  <w:t xml:space="preserve"> Desarrollo de Aplicaciones Multiplataforma</w:t>
                                </w:r>
                                <w:r w:rsidR="000F2F27" w:rsidRPr="000F2F27">
                                  <w:t>. Proyecto fin de ciclo.</w:t>
                                </w:r>
                              </w:p>
                              <w:p w14:paraId="4CDCF722" w14:textId="35D3282A" w:rsidR="00E40D34" w:rsidRPr="000F2F27" w:rsidRDefault="00E40D34" w:rsidP="00D101E8">
                                <w:pPr>
                                  <w:spacing w:after="0" w:line="240" w:lineRule="auto"/>
                                </w:pPr>
                                <w:r>
                                  <w:t xml:space="preserve">Tutor: Manuel </w:t>
                                </w:r>
                                <w:r w:rsidR="000E62BE">
                                  <w:t xml:space="preserve">Cayetano </w:t>
                                </w:r>
                                <w:r>
                                  <w:t>Piñeiro</w:t>
                                </w:r>
                                <w:r w:rsidR="00D101E8">
                                  <w:t xml:space="preserve"> </w:t>
                                </w:r>
                                <w:proofErr w:type="spellStart"/>
                                <w:r w:rsidR="00D101E8">
                                  <w:t>Mourazo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47CE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8" type="#_x0000_t202" style="position:absolute;margin-left:-77.25pt;margin-top:658.6pt;width:421.8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CIOwIAAIMEAAAOAAAAZHJzL2Uyb0RvYy54bWysVE2PGjEMvVfqf4hyLwMssHT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" fillcolor="white [3201]" strokeweight=".5pt">
                    <v:textbox>
                      <w:txbxContent>
                        <w:p w14:paraId="069DCD77" w14:textId="49A8F8E8" w:rsidR="009F76EB" w:rsidRDefault="00992516" w:rsidP="00D101E8">
                          <w:pPr>
                            <w:spacing w:after="0" w:line="240" w:lineRule="auto"/>
                          </w:pPr>
                          <w:r w:rsidRPr="000F2F27">
                            <w:t>Ciclo</w:t>
                          </w:r>
                          <w:r w:rsidR="000104E1">
                            <w:t xml:space="preserve"> de</w:t>
                          </w:r>
                          <w:r w:rsidRPr="000F2F27">
                            <w:t xml:space="preserve"> Desarrollo de Aplicaciones Multiplataforma</w:t>
                          </w:r>
                          <w:r w:rsidR="000F2F27" w:rsidRPr="000F2F27">
                            <w:t>. Proyecto fin de ciclo.</w:t>
                          </w:r>
                        </w:p>
                        <w:p w14:paraId="4CDCF722" w14:textId="35D3282A" w:rsidR="00E40D34" w:rsidRPr="000F2F27" w:rsidRDefault="00E40D34" w:rsidP="00D101E8">
                          <w:pPr>
                            <w:spacing w:after="0" w:line="240" w:lineRule="auto"/>
                          </w:pPr>
                          <w:r>
                            <w:t xml:space="preserve">Tutor: Manuel </w:t>
                          </w:r>
                          <w:r w:rsidR="000E62BE">
                            <w:t xml:space="preserve">Cayetano </w:t>
                          </w:r>
                          <w:r>
                            <w:t>Piñeiro</w:t>
                          </w:r>
                          <w:r w:rsidR="00D101E8">
                            <w:t xml:space="preserve"> </w:t>
                          </w:r>
                          <w:proofErr w:type="spellStart"/>
                          <w:r w:rsidR="00D101E8">
                            <w:t>Mourazos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662080">
            <w:br w:type="page"/>
          </w:r>
        </w:p>
      </w:sdtContent>
    </w:sdt>
    <w:p w14:paraId="6390E05D" w14:textId="1C9042EE" w:rsidR="00F06355" w:rsidRDefault="00A2668F">
      <w:proofErr w:type="spellStart"/>
      <w:r>
        <w:lastRenderedPageBreak/>
        <w:t>Indice</w:t>
      </w:r>
      <w:proofErr w:type="spellEnd"/>
      <w:r>
        <w:t>.</w:t>
      </w:r>
    </w:p>
    <w:p w14:paraId="558B83FD" w14:textId="77777777" w:rsidR="00A2668F" w:rsidRDefault="00A2668F"/>
    <w:p w14:paraId="6D5A2315" w14:textId="77777777" w:rsidR="00A2668F" w:rsidRDefault="00A2668F"/>
    <w:p w14:paraId="588F5B6F" w14:textId="77777777" w:rsidR="00A2668F" w:rsidRDefault="00A2668F"/>
    <w:p w14:paraId="1BCB9AF4" w14:textId="77777777" w:rsidR="00A2668F" w:rsidRDefault="00A2668F"/>
    <w:p w14:paraId="5909A720" w14:textId="77777777" w:rsidR="00A2668F" w:rsidRDefault="00A2668F"/>
    <w:p w14:paraId="323227E7" w14:textId="77777777" w:rsidR="00A2668F" w:rsidRDefault="00A2668F"/>
    <w:p w14:paraId="0D861D73" w14:textId="77777777" w:rsidR="00A2668F" w:rsidRDefault="00A2668F"/>
    <w:p w14:paraId="2B0F2852" w14:textId="77777777" w:rsidR="00A2668F" w:rsidRDefault="00A2668F"/>
    <w:p w14:paraId="050C9AFE" w14:textId="77777777" w:rsidR="00A2668F" w:rsidRDefault="00A2668F"/>
    <w:p w14:paraId="31094E14" w14:textId="77777777" w:rsidR="00A2668F" w:rsidRDefault="00A2668F"/>
    <w:p w14:paraId="5771D892" w14:textId="77777777" w:rsidR="00A2668F" w:rsidRDefault="00A2668F"/>
    <w:p w14:paraId="7CEC2044" w14:textId="77777777" w:rsidR="00A2668F" w:rsidRDefault="00A2668F"/>
    <w:p w14:paraId="2D456015" w14:textId="77777777" w:rsidR="00A2668F" w:rsidRDefault="00A2668F"/>
    <w:p w14:paraId="2EB1635A" w14:textId="77777777" w:rsidR="00A2668F" w:rsidRDefault="00A2668F"/>
    <w:p w14:paraId="557E98DA" w14:textId="77777777" w:rsidR="00A2668F" w:rsidRDefault="00A2668F"/>
    <w:p w14:paraId="3A54BB0E" w14:textId="77777777" w:rsidR="00A2668F" w:rsidRDefault="00A2668F"/>
    <w:p w14:paraId="068A9980" w14:textId="77777777" w:rsidR="00A2668F" w:rsidRDefault="00A2668F"/>
    <w:p w14:paraId="4B8182AF" w14:textId="77777777" w:rsidR="00A2668F" w:rsidRDefault="00A2668F"/>
    <w:p w14:paraId="2B1F9248" w14:textId="77777777" w:rsidR="00A2668F" w:rsidRDefault="00A2668F"/>
    <w:p w14:paraId="0B83B8D9" w14:textId="77777777" w:rsidR="00A2668F" w:rsidRDefault="00A2668F"/>
    <w:p w14:paraId="4532D4AD" w14:textId="77777777" w:rsidR="00A2668F" w:rsidRDefault="00A2668F"/>
    <w:p w14:paraId="4301BD1B" w14:textId="77777777" w:rsidR="00A2668F" w:rsidRDefault="00A2668F"/>
    <w:p w14:paraId="5BE23451" w14:textId="77777777" w:rsidR="00A2668F" w:rsidRDefault="00A2668F"/>
    <w:p w14:paraId="1D8353AA" w14:textId="77777777" w:rsidR="00A2668F" w:rsidRDefault="00A2668F"/>
    <w:p w14:paraId="33EDA677" w14:textId="77777777" w:rsidR="00A2668F" w:rsidRDefault="00A2668F"/>
    <w:p w14:paraId="140FC756" w14:textId="77777777" w:rsidR="00A2668F" w:rsidRDefault="00A2668F"/>
    <w:p w14:paraId="22F9F3FF" w14:textId="77777777" w:rsidR="00A2668F" w:rsidRDefault="00A2668F"/>
    <w:p w14:paraId="57F5AB91" w14:textId="11244A11" w:rsidR="00A2668F" w:rsidRDefault="00A2668F">
      <w:r>
        <w:lastRenderedPageBreak/>
        <w:t>Resumen del proyecto.</w:t>
      </w:r>
    </w:p>
    <w:p w14:paraId="30BF077F" w14:textId="3AC7542B" w:rsidR="006377DA" w:rsidRDefault="001845EF">
      <w:r w:rsidRPr="001845EF">
        <w:t>El proyecto consiste en una aplicación móvil para Android, diseñada bajo la arquitectura MVVM, cuyo propósito es gestionar la economía familiar o personal del usuario y ayudar a controlar sus gastos de manera eficiente.</w:t>
      </w:r>
    </w:p>
    <w:p w14:paraId="342A1479" w14:textId="517598A5" w:rsidR="006377DA" w:rsidRDefault="006377DA">
      <w:r>
        <w:t>Introducción.</w:t>
      </w:r>
    </w:p>
    <w:p w14:paraId="38BF99E2" w14:textId="7F1949EF" w:rsidR="006377DA" w:rsidRDefault="00FA1CF8">
      <w:r w:rsidRPr="00FA1CF8">
        <w:t>El objetivo principal de la aplicación es ofrecer al usuario una herramienta eficiente para el seguimiento y control de sus gastos personales y familiares</w:t>
      </w:r>
      <w:r>
        <w:t xml:space="preserve"> </w:t>
      </w:r>
      <w:r w:rsidR="00805B05">
        <w:t>ya que hoy en día es normal que una persona tenga múltiples gast</w:t>
      </w:r>
      <w:r w:rsidR="00ED1BF9">
        <w:t xml:space="preserve">os. Por un </w:t>
      </w:r>
      <w:r w:rsidR="00776D98">
        <w:t>lado,</w:t>
      </w:r>
      <w:r w:rsidR="00ED1BF9">
        <w:t xml:space="preserve"> en los últimos años han aumentado </w:t>
      </w:r>
      <w:r w:rsidR="00776D98">
        <w:t>mucho</w:t>
      </w:r>
      <w:r w:rsidR="00ED1BF9">
        <w:t xml:space="preserve"> las suscripciones a distintos servicio</w:t>
      </w:r>
      <w:r w:rsidR="00776D98">
        <w:t>s</w:t>
      </w:r>
      <w:r w:rsidR="00ED1BF9">
        <w:t xml:space="preserve"> y productos. También ten</w:t>
      </w:r>
      <w:r w:rsidR="00CB5057">
        <w:t>ga</w:t>
      </w:r>
      <w:r w:rsidR="00ED1BF9">
        <w:t xml:space="preserve">mos en cuenta que </w:t>
      </w:r>
      <w:r w:rsidR="00967399">
        <w:t>los cargos o facturas de dichos gastos suelen estar en distintas cuentas bancarias</w:t>
      </w:r>
      <w:r w:rsidR="003A3D05">
        <w:t xml:space="preserve">. </w:t>
      </w:r>
      <w:r w:rsidR="00CB5057">
        <w:t>Asimismo,</w:t>
      </w:r>
      <w:r w:rsidR="003A3D05">
        <w:t xml:space="preserve"> también hay que tener en cuenta</w:t>
      </w:r>
      <w:r w:rsidR="009A616E">
        <w:t xml:space="preserve"> que dichos gatos provienen, cada vez más, de distintas fuentes desde las más clásicas como los recibos de suministros del hogar, pasando por </w:t>
      </w:r>
      <w:r w:rsidR="007B730C">
        <w:t>pagos a sanidad privada que cada vez crece</w:t>
      </w:r>
      <w:r w:rsidR="00A970BD">
        <w:t>n</w:t>
      </w:r>
      <w:r w:rsidR="007B730C">
        <w:t xml:space="preserve"> más,</w:t>
      </w:r>
      <w:r w:rsidR="00A970BD">
        <w:t xml:space="preserve"> </w:t>
      </w:r>
      <w:r w:rsidR="006C70C4">
        <w:t>todo tipo de seguros: coche, casa, vida, moto, móvil, etc.</w:t>
      </w:r>
      <w:r w:rsidR="00802DDC">
        <w:t xml:space="preserve">, comercio online, plataformas de pago como </w:t>
      </w:r>
      <w:proofErr w:type="spellStart"/>
      <w:r w:rsidR="00802DDC">
        <w:t>Paypal</w:t>
      </w:r>
      <w:proofErr w:type="spellEnd"/>
      <w:r w:rsidR="00802DDC">
        <w:t xml:space="preserve"> o </w:t>
      </w:r>
      <w:proofErr w:type="spellStart"/>
      <w:r w:rsidR="00802DDC">
        <w:t>GooglePay</w:t>
      </w:r>
      <w:proofErr w:type="spellEnd"/>
      <w:r w:rsidR="00D71014">
        <w:t xml:space="preserve"> hasta las ya mencionadas suscripciones: a software, a vehículos, a plataformas de cine y televisión, de música</w:t>
      </w:r>
      <w:r w:rsidR="003B6FE8">
        <w:t>, etc.</w:t>
      </w:r>
      <w:r w:rsidR="00203DB7">
        <w:t xml:space="preserve"> Por ello es importante que podamos juntar todos esos conceptos en una sola aplicación para poder</w:t>
      </w:r>
      <w:r w:rsidR="00CD6541">
        <w:t xml:space="preserve"> gestionar nuestra economía de forma eficiente y controlada, optimizar recursos o mejorar la productividad.</w:t>
      </w:r>
    </w:p>
    <w:p w14:paraId="665BF17F" w14:textId="4493631A" w:rsidR="001845EF" w:rsidRDefault="001845EF">
      <w:r w:rsidRPr="001845EF">
        <w:t>La aplicación aborda estos desafíos mediante el uso de tecnologías móviles avanzadas, asegurando una experiencia de usuario fluida y una gestión eficiente de los datos financieros.</w:t>
      </w:r>
    </w:p>
    <w:p w14:paraId="68B67E61" w14:textId="77777777" w:rsidR="00CD6541" w:rsidRDefault="00CD6541"/>
    <w:p w14:paraId="7C341135" w14:textId="7BE35D6C" w:rsidR="00CD6541" w:rsidRDefault="00D239F2">
      <w:r>
        <w:t>Objetivos.</w:t>
      </w:r>
    </w:p>
    <w:p w14:paraId="4FB3545B" w14:textId="1D23935B" w:rsidR="00D239F2" w:rsidRDefault="00D239F2">
      <w:r>
        <w:t xml:space="preserve">El objetivo principal del proyecto es el de desarrollar por completo una aplicación de gestión </w:t>
      </w:r>
      <w:r w:rsidR="00D70CBD">
        <w:t xml:space="preserve">de gastos a nivel personal/familiar </w:t>
      </w:r>
      <w:r w:rsidR="001D2DFF">
        <w:t>que sea consistente y fácil de manejar.</w:t>
      </w:r>
      <w:r w:rsidR="0045778E">
        <w:t xml:space="preserve"> Dicha aplicación será desarrollada en la plataforma Android para que pueda ser accedida a todo su ecosistema</w:t>
      </w:r>
      <w:r w:rsidR="00DC2F3A">
        <w:t xml:space="preserve"> y así llegue al máximo número de personas.</w:t>
      </w:r>
    </w:p>
    <w:p w14:paraId="2960C757" w14:textId="05FF72DA" w:rsidR="00FA1CF8" w:rsidRDefault="00FA1CF8">
      <w:r>
        <w:t>Queremos d</w:t>
      </w:r>
      <w:r w:rsidRPr="00FA1CF8">
        <w:t>esarrollar una arquitectura sólida basada en el patrón MVVM (</w:t>
      </w:r>
      <w:proofErr w:type="spellStart"/>
      <w:r w:rsidRPr="00FA1CF8">
        <w:t>Model</w:t>
      </w:r>
      <w:proofErr w:type="spellEnd"/>
      <w:r w:rsidRPr="00FA1CF8">
        <w:t>-View-</w:t>
      </w:r>
      <w:proofErr w:type="spellStart"/>
      <w:r w:rsidRPr="00FA1CF8">
        <w:t>ViewModel</w:t>
      </w:r>
      <w:proofErr w:type="spellEnd"/>
      <w:r w:rsidRPr="00FA1CF8">
        <w:t>) para asegurar la separación de responsabilidades y mejorar la mantenibilidad del código.</w:t>
      </w:r>
    </w:p>
    <w:p w14:paraId="3DD2233A" w14:textId="261173AC" w:rsidR="0089721B" w:rsidRDefault="0089721B">
      <w:r>
        <w:t xml:space="preserve">Trataremos de que la interfaz sea lo más sencilla e </w:t>
      </w:r>
      <w:proofErr w:type="spellStart"/>
      <w:r>
        <w:t>intutiva</w:t>
      </w:r>
      <w:proofErr w:type="spellEnd"/>
      <w:r>
        <w:t xml:space="preserve"> que se pueda sin dejar de lado</w:t>
      </w:r>
      <w:r w:rsidR="008E497A">
        <w:t xml:space="preserve"> ni el diseño que ha de ser atractivo ni la usabilidad.</w:t>
      </w:r>
    </w:p>
    <w:p w14:paraId="45C694F9" w14:textId="33E5D4A9" w:rsidR="00855A0B" w:rsidRDefault="00855A0B"/>
    <w:p w14:paraId="1E9D7BFA" w14:textId="36E2F341" w:rsidR="00D855DE" w:rsidRDefault="00DC385D">
      <w:r>
        <w:lastRenderedPageBreak/>
        <w:t xml:space="preserve">Algo que también deberemos tener en cuenta es que la inserción de registros </w:t>
      </w:r>
      <w:proofErr w:type="spellStart"/>
      <w:r>
        <w:t>a</w:t>
      </w:r>
      <w:proofErr w:type="spellEnd"/>
      <w:r>
        <w:t xml:space="preserve"> de ser lo más sencilla y rápida que se pueda, ya que es esencial que el usuario tenga facilidad para que cada vez que tenga un gasto</w:t>
      </w:r>
      <w:r w:rsidR="001059FA">
        <w:t xml:space="preserve"> lo pueda introducir en la aplicación sin que ello le suponga</w:t>
      </w:r>
      <w:r w:rsidR="00A37C5B">
        <w:t xml:space="preserve"> una tarea tediosa.</w:t>
      </w:r>
    </w:p>
    <w:p w14:paraId="3ABC466D" w14:textId="5D12B406" w:rsidR="00FA1CF8" w:rsidRDefault="00FA1CF8">
      <w:r>
        <w:t>Otro objetivo es el de o</w:t>
      </w:r>
      <w:r w:rsidRPr="00FA1CF8">
        <w:t xml:space="preserve">ptimizar la inserción y visualización de los datos, garantizando la integridad y consistencia mediante el uso de tecnologías de persistencia de datos modernas como </w:t>
      </w:r>
      <w:proofErr w:type="spellStart"/>
      <w:r w:rsidRPr="00FA1CF8">
        <w:t>Room</w:t>
      </w:r>
      <w:proofErr w:type="spellEnd"/>
      <w:r w:rsidRPr="00FA1CF8">
        <w:t>.</w:t>
      </w:r>
    </w:p>
    <w:p w14:paraId="3C07BFD6" w14:textId="77777777" w:rsidR="00A37C5B" w:rsidRDefault="00A37C5B"/>
    <w:p w14:paraId="7DF61840" w14:textId="7CA5433B" w:rsidR="00A37C5B" w:rsidRDefault="00A37C5B">
      <w:r>
        <w:t>Descripción del proyecto.</w:t>
      </w:r>
    </w:p>
    <w:p w14:paraId="0C2BA111" w14:textId="77777777" w:rsidR="00A37C5B" w:rsidRDefault="00A37C5B"/>
    <w:p w14:paraId="15EF3235" w14:textId="761C38C4" w:rsidR="00B90DC1" w:rsidRDefault="0020554F">
      <w:r>
        <w:t>Tendremos una pantalla de bienvenida</w:t>
      </w:r>
      <w:r w:rsidR="008D1ABE">
        <w:t xml:space="preserve"> con el título de la aplicación</w:t>
      </w:r>
      <w:r w:rsidR="00C20BB7">
        <w:t xml:space="preserve"> y el registro</w:t>
      </w:r>
      <w:r w:rsidR="00712120">
        <w:t>.</w:t>
      </w:r>
    </w:p>
    <w:p w14:paraId="1A82E054" w14:textId="41D9E28C" w:rsidR="00712120" w:rsidRDefault="00712120">
      <w:r>
        <w:t>La pantalla de bienvenida nos llevará a la pantalla principal donde tendremos el menú inicial</w:t>
      </w:r>
      <w:r w:rsidR="009E4AB5">
        <w:t xml:space="preserve"> con acceso a distintas funcionalidades: gastos, ingresos, añadir un gasto</w:t>
      </w:r>
      <w:r w:rsidR="009D4694">
        <w:t xml:space="preserve"> o añadir un ingreso serán las principales,</w:t>
      </w:r>
      <w:r w:rsidR="00D6688E">
        <w:t xml:space="preserve"> que serán ampliadas a medida que el tiempo de desarrollo lo permita con otras como podrían ser: registro de transferencias, </w:t>
      </w:r>
      <w:r w:rsidR="00FF68EB">
        <w:t>presupuestos</w:t>
      </w:r>
      <w:r w:rsidR="00F81961">
        <w:t xml:space="preserve"> y estadísticas.</w:t>
      </w:r>
    </w:p>
    <w:p w14:paraId="07C7BB20" w14:textId="3F4B4D89" w:rsidR="001845EF" w:rsidRDefault="001845EF">
      <w:r w:rsidRPr="001845EF">
        <w:t xml:space="preserve">Cada una de las funcionalidades principales, como la inserción de registros, será gestionada mediante un </w:t>
      </w:r>
      <w:proofErr w:type="spellStart"/>
      <w:r w:rsidRPr="001845EF">
        <w:t>ViewModel</w:t>
      </w:r>
      <w:proofErr w:type="spellEnd"/>
      <w:r w:rsidRPr="001845EF">
        <w:t>, permitiendo mantener los datos persistentes a través de cambios de configuración de la aplicación. El uso de fragmentos permitirá una mejor organización del código y facilitará futuras expansiones.</w:t>
      </w:r>
    </w:p>
    <w:p w14:paraId="04EEF985" w14:textId="77777777" w:rsidR="00D64EF8" w:rsidRDefault="00D64EF8"/>
    <w:p w14:paraId="62C9B6C3" w14:textId="011EE12B" w:rsidR="00D64EF8" w:rsidRDefault="00D64EF8">
      <w:r>
        <w:t>Funcionalidades principales:</w:t>
      </w:r>
    </w:p>
    <w:p w14:paraId="7DDCFCD6" w14:textId="33FA8ECD" w:rsidR="00EC3B59" w:rsidRDefault="009F1098">
      <w:r>
        <w:t xml:space="preserve">La opción de “gastos” </w:t>
      </w:r>
      <w:r w:rsidR="00EC3B59">
        <w:t xml:space="preserve">y la de “ingresos” </w:t>
      </w:r>
      <w:r>
        <w:t>nos llevará a otra pantalla donde</w:t>
      </w:r>
      <w:r w:rsidR="006D678E">
        <w:t xml:space="preserve"> tendremos un menú </w:t>
      </w:r>
      <w:r>
        <w:t xml:space="preserve">para </w:t>
      </w:r>
      <w:r w:rsidR="006D678E">
        <w:t>escoger qué tipo de gasto</w:t>
      </w:r>
      <w:r w:rsidR="00EC3B59">
        <w:t>s o ingresos</w:t>
      </w:r>
      <w:r w:rsidR="006D678E">
        <w:t xml:space="preserve"> queremos visualizar</w:t>
      </w:r>
      <w:r w:rsidR="00EC3B59">
        <w:t>.</w:t>
      </w:r>
    </w:p>
    <w:p w14:paraId="2CE0A57B" w14:textId="196F307D" w:rsidR="00EC3B59" w:rsidRDefault="00EC3B59">
      <w:r>
        <w:t>Las opciones de “añadir gasto” y “añadir ingreso” nos llevará a una pantalla donde podremos introducir un registro en la base de datos</w:t>
      </w:r>
      <w:r w:rsidR="00344C1F">
        <w:t>.</w:t>
      </w:r>
    </w:p>
    <w:p w14:paraId="5F856372" w14:textId="6D3D1C62" w:rsidR="001845EF" w:rsidRDefault="001845EF">
      <w:r w:rsidRPr="001845EF">
        <w:t xml:space="preserve">Las funcionalidades principales como la inserción y visualización de registros se implementarán siguiendo el patrón MVVM, con fragmentos para garantizar una interfaz modular y escalable. El uso de </w:t>
      </w:r>
      <w:proofErr w:type="spellStart"/>
      <w:r w:rsidRPr="001845EF">
        <w:t>RecyclerView</w:t>
      </w:r>
      <w:proofErr w:type="spellEnd"/>
      <w:r w:rsidRPr="001845EF">
        <w:t xml:space="preserve">, gestionado a través de un </w:t>
      </w:r>
      <w:proofErr w:type="spellStart"/>
      <w:r w:rsidRPr="001845EF">
        <w:t>Adapter</w:t>
      </w:r>
      <w:proofErr w:type="spellEnd"/>
      <w:r w:rsidRPr="001845EF">
        <w:t xml:space="preserve"> personalizado, permitirá una presentación optimizada de los datos.</w:t>
      </w:r>
    </w:p>
    <w:p w14:paraId="7F4E54C3" w14:textId="569314BB" w:rsidR="00344C1F" w:rsidRDefault="00344C1F"/>
    <w:p w14:paraId="5648DA75" w14:textId="0B937640" w:rsidR="00D64EF8" w:rsidRDefault="00D64EF8">
      <w:r>
        <w:t xml:space="preserve">Funcionalidades </w:t>
      </w:r>
      <w:r w:rsidR="00965247">
        <w:t>de ampliación:</w:t>
      </w:r>
    </w:p>
    <w:p w14:paraId="4225C218" w14:textId="34F082BE" w:rsidR="00965247" w:rsidRDefault="00965247">
      <w:r>
        <w:lastRenderedPageBreak/>
        <w:t>Transferencias: permitiría tener en una tabla aparte, los registros con las transferencias realizadas o recibidas por el usuario.</w:t>
      </w:r>
      <w:r w:rsidR="00033896">
        <w:t xml:space="preserve"> Ya que no se pueden considerar como un gasto o un ingreso ya que pueden ser transferencias a uno mismo o a un miembro de la familia</w:t>
      </w:r>
      <w:r w:rsidR="00807F75">
        <w:t xml:space="preserve"> considero que deben ir aparte.</w:t>
      </w:r>
    </w:p>
    <w:p w14:paraId="36BD3388" w14:textId="31DAEC7E" w:rsidR="00807F75" w:rsidRDefault="00807F75">
      <w:r>
        <w:t>Creo que el hecho de que no va a ser posible, por lo menos en est</w:t>
      </w:r>
      <w:r w:rsidR="008136E0">
        <w:t xml:space="preserve">a versión, lograr </w:t>
      </w:r>
      <w:r w:rsidR="0032122F">
        <w:t xml:space="preserve">la integración con </w:t>
      </w:r>
      <w:r w:rsidR="00E6488F">
        <w:t xml:space="preserve">otras </w:t>
      </w:r>
      <w:r w:rsidR="0032122F">
        <w:t>aplicaciones de banca</w:t>
      </w:r>
      <w:r w:rsidR="00E6488F">
        <w:t xml:space="preserve">, hace que sea la funcionalidad que, de realizarse, sería la última en </w:t>
      </w:r>
      <w:r w:rsidR="00E679D2">
        <w:t xml:space="preserve">agregar a la </w:t>
      </w:r>
      <w:proofErr w:type="gramStart"/>
      <w:r w:rsidR="00E679D2">
        <w:t>app</w:t>
      </w:r>
      <w:proofErr w:type="gramEnd"/>
      <w:r w:rsidR="00E679D2">
        <w:t>.</w:t>
      </w:r>
    </w:p>
    <w:p w14:paraId="016A97CB" w14:textId="0ACFCDBE" w:rsidR="00E679D2" w:rsidRDefault="00E679D2">
      <w:r>
        <w:t>Presupuestos: al contrario de la anterior sí que considero que esta funcionalidad es muy interesante por lo que</w:t>
      </w:r>
      <w:r w:rsidR="00924391">
        <w:t xml:space="preserve"> tendrá preferencia sobre las demás. Consistiría en darle al usuario la posibilidad de crear presupuestos personalizados, tanto globales como por</w:t>
      </w:r>
      <w:r w:rsidR="00A4673C">
        <w:t xml:space="preserve"> tipos de gasto, </w:t>
      </w:r>
      <w:r w:rsidR="00AE492B">
        <w:t>incluyendo alertas sobre el nivel de presupuesto alcanzado, gráficas, etc.</w:t>
      </w:r>
    </w:p>
    <w:p w14:paraId="426C3CCA" w14:textId="0956DBB4" w:rsidR="001845EF" w:rsidRDefault="001845EF">
      <w:r w:rsidRPr="001845EF">
        <w:t xml:space="preserve">La funcionalidad de presupuestos implementará un sistema de alertas basado en cálculos en tiempo real con observación de datos desde el </w:t>
      </w:r>
      <w:proofErr w:type="spellStart"/>
      <w:r w:rsidRPr="001845EF">
        <w:t>ViewModel</w:t>
      </w:r>
      <w:proofErr w:type="spellEnd"/>
      <w:r w:rsidRPr="001845EF">
        <w:t xml:space="preserve">. Se integrarán gráficos a través de bibliotecas externas, como </w:t>
      </w:r>
      <w:proofErr w:type="spellStart"/>
      <w:r w:rsidRPr="001845EF">
        <w:t>MPAndroidChart</w:t>
      </w:r>
      <w:proofErr w:type="spellEnd"/>
      <w:r w:rsidRPr="001845EF">
        <w:t>, para una representación visual interactiva de los datos.</w:t>
      </w:r>
    </w:p>
    <w:p w14:paraId="04232338" w14:textId="5B31B392" w:rsidR="0030681F" w:rsidRDefault="0030681F">
      <w:r>
        <w:t xml:space="preserve">Estadística: esta funcionalidad </w:t>
      </w:r>
      <w:r w:rsidR="00DE67CD">
        <w:t xml:space="preserve">generaría, tomando como datos los que tengamos guardados en la base de datos, estadísticas y/o gráficas mostrando </w:t>
      </w:r>
      <w:r w:rsidR="00F4238F">
        <w:t xml:space="preserve">los datos estructurados </w:t>
      </w:r>
      <w:r w:rsidR="00A66C1A">
        <w:t>al usuario sobre sus gastos e ingresos.</w:t>
      </w:r>
    </w:p>
    <w:p w14:paraId="771EA033" w14:textId="77777777" w:rsidR="00A66C1A" w:rsidRDefault="00A66C1A"/>
    <w:p w14:paraId="0434D6CE" w14:textId="2BF794C0" w:rsidR="00A66C1A" w:rsidRDefault="003637F0">
      <w:r>
        <w:t>Plataformas.</w:t>
      </w:r>
    </w:p>
    <w:p w14:paraId="5EC01DD4" w14:textId="467260C2" w:rsidR="003637F0" w:rsidRDefault="003637F0">
      <w:r>
        <w:t xml:space="preserve">La plataforma escogida es Android. El motivo es </w:t>
      </w:r>
      <w:r w:rsidR="0032651D">
        <w:t>que es la plataforma con más usuarios.</w:t>
      </w:r>
    </w:p>
    <w:p w14:paraId="16A89938" w14:textId="073C6775" w:rsidR="00BC0FE0" w:rsidRDefault="00BC0FE0">
      <w:proofErr w:type="gramStart"/>
      <w:r>
        <w:t>Tecnologías a utilizar</w:t>
      </w:r>
      <w:proofErr w:type="gramEnd"/>
      <w:r>
        <w:t>.</w:t>
      </w:r>
    </w:p>
    <w:p w14:paraId="100BEC82" w14:textId="519E530D" w:rsidR="00BC0FE0" w:rsidRDefault="00AA552E">
      <w:r>
        <w:t xml:space="preserve">El lenguaje de programación será </w:t>
      </w:r>
      <w:proofErr w:type="spellStart"/>
      <w:r>
        <w:t>Kotlin</w:t>
      </w:r>
      <w:proofErr w:type="spellEnd"/>
      <w:r>
        <w:t xml:space="preserve">. Actualmente </w:t>
      </w:r>
      <w:proofErr w:type="spellStart"/>
      <w:r>
        <w:t>Kotlin</w:t>
      </w:r>
      <w:proofErr w:type="spellEnd"/>
      <w:r>
        <w:t xml:space="preserve"> es el lenguaje oficial de Android.</w:t>
      </w:r>
    </w:p>
    <w:p w14:paraId="0804859E" w14:textId="4A711827" w:rsidR="00AA552E" w:rsidRDefault="00487AA6">
      <w:r>
        <w:t>El IDE para realizar el proyecto será Android Studio.</w:t>
      </w:r>
    </w:p>
    <w:p w14:paraId="7E470355" w14:textId="09F52807" w:rsidR="00175B6B" w:rsidRDefault="00175B6B">
      <w:r>
        <w:t>Usaremos</w:t>
      </w:r>
      <w:r w:rsidR="007139B5">
        <w:t xml:space="preserve"> un enfoque modular mediante</w:t>
      </w:r>
      <w:r>
        <w:t xml:space="preserve"> fragmentos para la interfaz, pues es la práctica recomendada por Android</w:t>
      </w:r>
      <w:r w:rsidR="00E16A47">
        <w:t xml:space="preserve"> y</w:t>
      </w:r>
      <w:r w:rsidR="007060BF">
        <w:t xml:space="preserve"> la asociación de vistas la haremos mediante </w:t>
      </w:r>
      <w:proofErr w:type="spellStart"/>
      <w:r w:rsidR="007060BF">
        <w:t>viewBinding</w:t>
      </w:r>
      <w:proofErr w:type="spellEnd"/>
      <w:r w:rsidR="00FA1CF8">
        <w:t>, todo esto con el objetivo de mantener una aplicación escalable y bien estructurada.</w:t>
      </w:r>
    </w:p>
    <w:p w14:paraId="11DD7C06" w14:textId="0CCF82E6" w:rsidR="00540F50" w:rsidRDefault="00540F50">
      <w:r>
        <w:t xml:space="preserve">Implementaremos la interfaz usando diferentes </w:t>
      </w:r>
      <w:proofErr w:type="spellStart"/>
      <w:r>
        <w:t>layouts</w:t>
      </w:r>
      <w:proofErr w:type="spellEnd"/>
      <w:r>
        <w:t xml:space="preserve">: </w:t>
      </w:r>
      <w:proofErr w:type="spellStart"/>
      <w:r>
        <w:t>LinearLayout</w:t>
      </w:r>
      <w:proofErr w:type="spellEnd"/>
      <w:r>
        <w:t xml:space="preserve">, </w:t>
      </w:r>
      <w:proofErr w:type="spellStart"/>
      <w:r>
        <w:t>FrameLayout</w:t>
      </w:r>
      <w:proofErr w:type="spellEnd"/>
      <w:r>
        <w:t>,</w:t>
      </w:r>
      <w:r w:rsidR="000F75F1">
        <w:t xml:space="preserve"> </w:t>
      </w:r>
      <w:proofErr w:type="spellStart"/>
      <w:r w:rsidR="000F75F1">
        <w:t>RelativeLayout</w:t>
      </w:r>
      <w:proofErr w:type="spellEnd"/>
      <w:r w:rsidR="000F75F1">
        <w:t xml:space="preserve">, </w:t>
      </w:r>
      <w:proofErr w:type="spellStart"/>
      <w:r w:rsidR="000F75F1">
        <w:t>ConstraintLayout</w:t>
      </w:r>
      <w:proofErr w:type="spellEnd"/>
      <w:r w:rsidR="000F75F1">
        <w:t>, etc.</w:t>
      </w:r>
    </w:p>
    <w:p w14:paraId="39DBC834" w14:textId="78D25203" w:rsidR="000F75F1" w:rsidRDefault="000C1AEA">
      <w:r>
        <w:t xml:space="preserve">Haremos uso de </w:t>
      </w:r>
      <w:proofErr w:type="spellStart"/>
      <w:r>
        <w:t>ReciclerView</w:t>
      </w:r>
      <w:proofErr w:type="spellEnd"/>
      <w:r>
        <w:t xml:space="preserve"> para mostrar los datos de forma dinámica.</w:t>
      </w:r>
    </w:p>
    <w:p w14:paraId="168FDE53" w14:textId="6071C74A" w:rsidR="00CC6BDA" w:rsidRDefault="001845EF">
      <w:r w:rsidRPr="001845EF">
        <w:lastRenderedPageBreak/>
        <w:t xml:space="preserve">Hemos seleccionado </w:t>
      </w:r>
      <w:proofErr w:type="spellStart"/>
      <w:r w:rsidRPr="001845EF">
        <w:t>Room</w:t>
      </w:r>
      <w:proofErr w:type="spellEnd"/>
      <w:r w:rsidRPr="001845EF">
        <w:t xml:space="preserve"> como capa de persistencia de datos, integrándolo con </w:t>
      </w:r>
      <w:proofErr w:type="spellStart"/>
      <w:r w:rsidRPr="001845EF">
        <w:t>LiveData</w:t>
      </w:r>
      <w:proofErr w:type="spellEnd"/>
      <w:r w:rsidRPr="001845EF">
        <w:t xml:space="preserve"> para manejar actualizaciones en tiempo real. El uso de KSP en lugar de KAPT optimizará la generación de código y reducirá los tiempos de compilación.</w:t>
      </w:r>
      <w:r>
        <w:t xml:space="preserve"> </w:t>
      </w:r>
      <w:r w:rsidR="00CC6BDA">
        <w:t xml:space="preserve">Junto con </w:t>
      </w:r>
      <w:proofErr w:type="spellStart"/>
      <w:r w:rsidR="00CC6BDA">
        <w:t>room</w:t>
      </w:r>
      <w:proofErr w:type="spellEnd"/>
      <w:r w:rsidR="00CC6BDA">
        <w:t xml:space="preserve">, usaremos </w:t>
      </w:r>
      <w:proofErr w:type="spellStart"/>
      <w:r w:rsidR="00CC6BDA">
        <w:t>viewModel</w:t>
      </w:r>
      <w:proofErr w:type="spellEnd"/>
      <w:r w:rsidR="00CC6BDA">
        <w:t xml:space="preserve"> para la consistencia de datos en la aplicación</w:t>
      </w:r>
      <w:r w:rsidR="00E16A47">
        <w:t xml:space="preserve"> junto con otras tecnologías como </w:t>
      </w:r>
      <w:proofErr w:type="spellStart"/>
      <w:r w:rsidR="00E16A47">
        <w:t>LiveData</w:t>
      </w:r>
      <w:proofErr w:type="spellEnd"/>
      <w:r w:rsidR="00E16A47">
        <w:t>.</w:t>
      </w:r>
    </w:p>
    <w:p w14:paraId="21AB3B86" w14:textId="77777777" w:rsidR="0004550E" w:rsidRDefault="0004550E"/>
    <w:p w14:paraId="331EC608" w14:textId="7CDF07B7" w:rsidR="0004550E" w:rsidRDefault="0004550E">
      <w:r>
        <w:t>Metodología.</w:t>
      </w:r>
    </w:p>
    <w:p w14:paraId="6B17E79D" w14:textId="22D86D91" w:rsidR="00E16A47" w:rsidRDefault="007139B5">
      <w:r>
        <w:t xml:space="preserve">Para el desarrollo de esta aplicación usaremos el IDE Android Studio, respaldado por Git mediante un repositorio en </w:t>
      </w:r>
      <w:proofErr w:type="spellStart"/>
      <w:r>
        <w:t>Github</w:t>
      </w:r>
      <w:proofErr w:type="spellEnd"/>
      <w:r>
        <w:t xml:space="preserve"> para el control de versiones.</w:t>
      </w:r>
    </w:p>
    <w:p w14:paraId="2B8F4F72" w14:textId="3A2C5331" w:rsidR="001845EF" w:rsidRDefault="001845EF">
      <w:r w:rsidRPr="001845EF">
        <w:t xml:space="preserve">Las pruebas de la aplicación se llevarán a cabo mediante test unitarios y pruebas instrumentadas, empleando herramientas como </w:t>
      </w:r>
      <w:proofErr w:type="spellStart"/>
      <w:r w:rsidRPr="001845EF">
        <w:t>JUnit</w:t>
      </w:r>
      <w:proofErr w:type="spellEnd"/>
      <w:r w:rsidRPr="001845EF">
        <w:t>.</w:t>
      </w:r>
    </w:p>
    <w:p w14:paraId="0453D132" w14:textId="70EC4708" w:rsidR="007139B5" w:rsidRDefault="007139B5">
      <w:r>
        <w:t>En una primera etapa nos centraremos en el desarrollo de la lógica programática de las principales funcionalidades.</w:t>
      </w:r>
    </w:p>
    <w:p w14:paraId="1B28079D" w14:textId="6E32D85E" w:rsidR="007139B5" w:rsidRDefault="007139B5">
      <w:r>
        <w:t>En una segunda etapa, pondremos más atención a toda la parte de la interfaz, intentando ajustar y pulir las vistas que tengamos funcionando. También tendremos que revisar la usabilidad de la aplicación.</w:t>
      </w:r>
    </w:p>
    <w:p w14:paraId="7EFF97BC" w14:textId="000EFADD" w:rsidR="00A2668F" w:rsidRDefault="007139B5">
      <w:r>
        <w:t>En una hipotética tercera etapa el objetivo sería añadir nuevas funcionalidades que completen la aplicación.</w:t>
      </w:r>
    </w:p>
    <w:sectPr w:rsidR="00A2668F" w:rsidSect="0066208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1C"/>
    <w:rsid w:val="000104E1"/>
    <w:rsid w:val="00033896"/>
    <w:rsid w:val="0004550E"/>
    <w:rsid w:val="000A1186"/>
    <w:rsid w:val="000C1AEA"/>
    <w:rsid w:val="000C507E"/>
    <w:rsid w:val="000D06EF"/>
    <w:rsid w:val="000D79E5"/>
    <w:rsid w:val="000E62BE"/>
    <w:rsid w:val="000F2F27"/>
    <w:rsid w:val="000F75F1"/>
    <w:rsid w:val="001059FA"/>
    <w:rsid w:val="00162B2B"/>
    <w:rsid w:val="00175260"/>
    <w:rsid w:val="00175B6B"/>
    <w:rsid w:val="00183E3B"/>
    <w:rsid w:val="001845EF"/>
    <w:rsid w:val="001B3AD8"/>
    <w:rsid w:val="001D2DFF"/>
    <w:rsid w:val="001D516A"/>
    <w:rsid w:val="00203DB7"/>
    <w:rsid w:val="0020554F"/>
    <w:rsid w:val="00291CA7"/>
    <w:rsid w:val="0030681F"/>
    <w:rsid w:val="0032122F"/>
    <w:rsid w:val="0032651D"/>
    <w:rsid w:val="00344C1F"/>
    <w:rsid w:val="003637F0"/>
    <w:rsid w:val="003A3D05"/>
    <w:rsid w:val="003B6FE8"/>
    <w:rsid w:val="003E55E0"/>
    <w:rsid w:val="0045778E"/>
    <w:rsid w:val="00477E64"/>
    <w:rsid w:val="004847BA"/>
    <w:rsid w:val="00487AA6"/>
    <w:rsid w:val="005005B0"/>
    <w:rsid w:val="00540F50"/>
    <w:rsid w:val="006377B6"/>
    <w:rsid w:val="006377DA"/>
    <w:rsid w:val="00662080"/>
    <w:rsid w:val="006C70C4"/>
    <w:rsid w:val="006D678E"/>
    <w:rsid w:val="007060BF"/>
    <w:rsid w:val="00712120"/>
    <w:rsid w:val="007139B5"/>
    <w:rsid w:val="00741F36"/>
    <w:rsid w:val="00776D98"/>
    <w:rsid w:val="00782FB1"/>
    <w:rsid w:val="007B730C"/>
    <w:rsid w:val="00802DDC"/>
    <w:rsid w:val="00805B05"/>
    <w:rsid w:val="00807F75"/>
    <w:rsid w:val="008136E0"/>
    <w:rsid w:val="00855A0B"/>
    <w:rsid w:val="0089721B"/>
    <w:rsid w:val="008D1ABE"/>
    <w:rsid w:val="008E497A"/>
    <w:rsid w:val="00924391"/>
    <w:rsid w:val="00965247"/>
    <w:rsid w:val="00967399"/>
    <w:rsid w:val="00992516"/>
    <w:rsid w:val="009A616E"/>
    <w:rsid w:val="009C3231"/>
    <w:rsid w:val="009D4694"/>
    <w:rsid w:val="009E4AB5"/>
    <w:rsid w:val="009F1098"/>
    <w:rsid w:val="009F76EB"/>
    <w:rsid w:val="00A2668F"/>
    <w:rsid w:val="00A37C5B"/>
    <w:rsid w:val="00A4673C"/>
    <w:rsid w:val="00A66C1A"/>
    <w:rsid w:val="00A970BD"/>
    <w:rsid w:val="00AA552E"/>
    <w:rsid w:val="00AE492B"/>
    <w:rsid w:val="00B037CA"/>
    <w:rsid w:val="00B628A5"/>
    <w:rsid w:val="00B90DC1"/>
    <w:rsid w:val="00BA22D3"/>
    <w:rsid w:val="00BC0FE0"/>
    <w:rsid w:val="00BC4BF1"/>
    <w:rsid w:val="00C20BB7"/>
    <w:rsid w:val="00CB5057"/>
    <w:rsid w:val="00CC6BDA"/>
    <w:rsid w:val="00CD6541"/>
    <w:rsid w:val="00D101E8"/>
    <w:rsid w:val="00D239F2"/>
    <w:rsid w:val="00D64EF8"/>
    <w:rsid w:val="00D6688E"/>
    <w:rsid w:val="00D70CBD"/>
    <w:rsid w:val="00D71014"/>
    <w:rsid w:val="00D8151C"/>
    <w:rsid w:val="00D855DE"/>
    <w:rsid w:val="00DB20B4"/>
    <w:rsid w:val="00DC2F3A"/>
    <w:rsid w:val="00DC385D"/>
    <w:rsid w:val="00DE67CD"/>
    <w:rsid w:val="00E16A47"/>
    <w:rsid w:val="00E40D34"/>
    <w:rsid w:val="00E6488F"/>
    <w:rsid w:val="00E679D2"/>
    <w:rsid w:val="00E9606A"/>
    <w:rsid w:val="00EC3B59"/>
    <w:rsid w:val="00EC562D"/>
    <w:rsid w:val="00ED1BF9"/>
    <w:rsid w:val="00EE4989"/>
    <w:rsid w:val="00F06355"/>
    <w:rsid w:val="00F4238F"/>
    <w:rsid w:val="00F81961"/>
    <w:rsid w:val="00FA1CF8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89EA"/>
  <w15:chartTrackingRefBased/>
  <w15:docId w15:val="{AD625A15-77AA-4FD4-ACE1-25AEDBA1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1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1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15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1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15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1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1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1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1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1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1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15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15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151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15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15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15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15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1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1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1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1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1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15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15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151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1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151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15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Money es una aplicación de gestión de gastos persona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A3EEB-4D49-4ABC-9238-563E73BB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yecto DAM</vt:lpstr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 DAM</dc:title>
  <dc:subject>MyMoney</dc:subject>
  <dc:creator>hector anido regueiro</dc:creator>
  <cp:keywords/>
  <dc:description/>
  <cp:lastModifiedBy>hector anido regueiro</cp:lastModifiedBy>
  <cp:revision>3</cp:revision>
  <dcterms:created xsi:type="dcterms:W3CDTF">2024-09-25T10:13:00Z</dcterms:created>
  <dcterms:modified xsi:type="dcterms:W3CDTF">2024-09-26T08:12:00Z</dcterms:modified>
</cp:coreProperties>
</file>